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25" w:rsidRPr="00CF2C7F" w:rsidRDefault="007A6125" w:rsidP="00A8296B">
      <w:pPr>
        <w:jc w:val="left"/>
        <w:rPr>
          <w:rFonts w:ascii="黑体" w:eastAsia="黑体" w:hAnsi="黑体"/>
          <w:sz w:val="32"/>
          <w:szCs w:val="32"/>
        </w:rPr>
      </w:pPr>
      <w:r w:rsidRPr="00CF2C7F">
        <w:rPr>
          <w:rFonts w:ascii="黑体" w:eastAsia="黑体" w:hAnsi="黑体" w:hint="eastAsia"/>
          <w:sz w:val="32"/>
          <w:szCs w:val="32"/>
        </w:rPr>
        <w:t>附件1</w:t>
      </w:r>
    </w:p>
    <w:p w:rsidR="007A6125" w:rsidRPr="007A6125" w:rsidRDefault="007A6125" w:rsidP="007A6125">
      <w:pPr>
        <w:ind w:firstLine="63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7A6125">
        <w:rPr>
          <w:rFonts w:ascii="方正小标宋简体" w:eastAsia="方正小标宋简体" w:hAnsi="Calibri" w:cs="Times New Roman" w:hint="eastAsia"/>
          <w:sz w:val="44"/>
          <w:szCs w:val="44"/>
        </w:rPr>
        <w:t>校领导接待日</w:t>
      </w:r>
      <w:r w:rsidRPr="007A6125">
        <w:rPr>
          <w:rFonts w:ascii="方正小标宋简体" w:eastAsia="方正小标宋简体" w:hint="eastAsia"/>
          <w:sz w:val="44"/>
          <w:szCs w:val="44"/>
        </w:rPr>
        <w:t>预约申请</w:t>
      </w:r>
      <w:r w:rsidRPr="007A6125">
        <w:rPr>
          <w:rFonts w:ascii="方正小标宋简体" w:eastAsia="方正小标宋简体" w:hAnsi="Calibri" w:cs="Times New Roman" w:hint="eastAsia"/>
          <w:sz w:val="44"/>
          <w:szCs w:val="44"/>
        </w:rPr>
        <w:t>表</w:t>
      </w:r>
    </w:p>
    <w:tbl>
      <w:tblPr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1389"/>
        <w:gridCol w:w="1560"/>
        <w:gridCol w:w="1558"/>
        <w:gridCol w:w="1417"/>
        <w:gridCol w:w="1691"/>
      </w:tblGrid>
      <w:tr w:rsidR="001945D2" w:rsidRPr="000B6864" w:rsidTr="001945D2">
        <w:trPr>
          <w:trHeight w:val="359"/>
          <w:jc w:val="center"/>
        </w:trPr>
        <w:tc>
          <w:tcPr>
            <w:tcW w:w="884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姓  名</w:t>
            </w:r>
          </w:p>
        </w:tc>
        <w:tc>
          <w:tcPr>
            <w:tcW w:w="751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3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性  别</w:t>
            </w:r>
          </w:p>
        </w:tc>
        <w:tc>
          <w:tcPr>
            <w:tcW w:w="842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民  族</w:t>
            </w:r>
          </w:p>
        </w:tc>
        <w:tc>
          <w:tcPr>
            <w:tcW w:w="914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1945D2" w:rsidRPr="000B6864" w:rsidTr="001945D2">
        <w:trPr>
          <w:trHeight w:val="160"/>
          <w:jc w:val="center"/>
        </w:trPr>
        <w:tc>
          <w:tcPr>
            <w:tcW w:w="884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所在</w:t>
            </w:r>
            <w:r>
              <w:rPr>
                <w:rFonts w:ascii="宋体" w:hAnsi="宋体" w:hint="eastAsia"/>
                <w:sz w:val="24"/>
              </w:rPr>
              <w:t>部门、</w:t>
            </w:r>
            <w:r w:rsidRPr="000B6864">
              <w:rPr>
                <w:rFonts w:ascii="宋体" w:eastAsia="宋体" w:hAnsi="宋体" w:cs="Times New Roman" w:hint="eastAsia"/>
                <w:sz w:val="24"/>
              </w:rPr>
              <w:t>单位</w:t>
            </w:r>
          </w:p>
        </w:tc>
        <w:tc>
          <w:tcPr>
            <w:tcW w:w="751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3" w:type="pct"/>
            <w:vAlign w:val="center"/>
          </w:tcPr>
          <w:p w:rsidR="007A6125" w:rsidRPr="000B6864" w:rsidRDefault="00A8296B" w:rsidP="00A8296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证件号（</w:t>
            </w:r>
            <w:r w:rsidRPr="000B6864">
              <w:rPr>
                <w:rFonts w:ascii="宋体" w:eastAsia="宋体" w:hAnsi="宋体" w:cs="Times New Roman" w:hint="eastAsia"/>
                <w:sz w:val="24"/>
              </w:rPr>
              <w:t>职工号</w:t>
            </w:r>
            <w:r>
              <w:rPr>
                <w:rFonts w:ascii="宋体" w:eastAsia="宋体" w:hAnsi="宋体" w:cs="Times New Roman" w:hint="eastAsia"/>
                <w:sz w:val="24"/>
              </w:rPr>
              <w:t>或</w:t>
            </w:r>
            <w:r w:rsidR="007A6125" w:rsidRPr="000B6864">
              <w:rPr>
                <w:rFonts w:ascii="宋体" w:eastAsia="宋体" w:hAnsi="宋体" w:cs="Times New Roman" w:hint="eastAsia"/>
                <w:sz w:val="24"/>
              </w:rPr>
              <w:t>学号）</w:t>
            </w:r>
          </w:p>
        </w:tc>
        <w:tc>
          <w:tcPr>
            <w:tcW w:w="842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66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政治面貌</w:t>
            </w:r>
          </w:p>
        </w:tc>
        <w:tc>
          <w:tcPr>
            <w:tcW w:w="914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A6125" w:rsidRPr="000B6864" w:rsidTr="001945D2">
        <w:trPr>
          <w:trHeight w:val="84"/>
          <w:jc w:val="center"/>
        </w:trPr>
        <w:tc>
          <w:tcPr>
            <w:tcW w:w="884" w:type="pct"/>
            <w:vAlign w:val="center"/>
          </w:tcPr>
          <w:p w:rsidR="007A6125" w:rsidRPr="001955F1" w:rsidRDefault="00A8296B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  <w:highlight w:val="yellow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电子邮箱</w:t>
            </w:r>
          </w:p>
        </w:tc>
        <w:tc>
          <w:tcPr>
            <w:tcW w:w="2436" w:type="pct"/>
            <w:gridSpan w:val="3"/>
            <w:vAlign w:val="center"/>
          </w:tcPr>
          <w:p w:rsidR="007A6125" w:rsidRPr="001955F1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  <w:highlight w:val="yellow"/>
              </w:rPr>
            </w:pPr>
          </w:p>
        </w:tc>
        <w:tc>
          <w:tcPr>
            <w:tcW w:w="766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914" w:type="pct"/>
            <w:vAlign w:val="center"/>
          </w:tcPr>
          <w:p w:rsidR="007A6125" w:rsidRPr="000B6864" w:rsidRDefault="007A6125" w:rsidP="00B1384B">
            <w:pPr>
              <w:spacing w:line="48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A6125" w:rsidRPr="000B6864" w:rsidTr="00B1384B">
        <w:trPr>
          <w:trHeight w:val="736"/>
          <w:jc w:val="center"/>
        </w:trPr>
        <w:tc>
          <w:tcPr>
            <w:tcW w:w="884" w:type="pct"/>
            <w:vAlign w:val="center"/>
          </w:tcPr>
          <w:p w:rsidR="007A6125" w:rsidRPr="000B6864" w:rsidRDefault="007A6125" w:rsidP="00B1384B">
            <w:pPr>
              <w:spacing w:line="480" w:lineRule="exact"/>
              <w:ind w:firstLineChars="100" w:firstLine="240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主</w:t>
            </w:r>
            <w:r>
              <w:rPr>
                <w:rFonts w:ascii="宋体" w:hAnsi="宋体" w:hint="eastAsia"/>
                <w:sz w:val="24"/>
              </w:rPr>
              <w:t>要问</w:t>
            </w:r>
            <w:r w:rsidRPr="000B6864">
              <w:rPr>
                <w:rFonts w:ascii="宋体" w:eastAsia="宋体" w:hAnsi="宋体" w:cs="Times New Roman" w:hint="eastAsia"/>
                <w:sz w:val="24"/>
              </w:rPr>
              <w:t>题</w:t>
            </w:r>
          </w:p>
        </w:tc>
        <w:tc>
          <w:tcPr>
            <w:tcW w:w="4116" w:type="pct"/>
            <w:gridSpan w:val="5"/>
            <w:vAlign w:val="center"/>
          </w:tcPr>
          <w:p w:rsidR="007A6125" w:rsidRPr="000B6864" w:rsidRDefault="007A6125" w:rsidP="00B1384B">
            <w:pPr>
              <w:spacing w:line="480" w:lineRule="exact"/>
              <w:rPr>
                <w:rFonts w:ascii="黑体" w:eastAsia="黑体" w:hAnsi="宋体" w:cs="Times New Roman"/>
                <w:sz w:val="24"/>
              </w:rPr>
            </w:pPr>
          </w:p>
        </w:tc>
      </w:tr>
      <w:tr w:rsidR="007A6125" w:rsidRPr="000B6864" w:rsidTr="00B1384B">
        <w:trPr>
          <w:trHeight w:val="1299"/>
          <w:jc w:val="center"/>
        </w:trPr>
        <w:tc>
          <w:tcPr>
            <w:tcW w:w="884" w:type="pct"/>
            <w:vAlign w:val="center"/>
          </w:tcPr>
          <w:p w:rsidR="007A6125" w:rsidRPr="000B6864" w:rsidRDefault="007A6125" w:rsidP="00B1384B">
            <w:pPr>
              <w:spacing w:line="480" w:lineRule="exact"/>
              <w:ind w:left="120" w:hangingChars="50" w:hanging="120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问题描述</w:t>
            </w:r>
          </w:p>
          <w:p w:rsidR="007A6125" w:rsidRPr="000B6864" w:rsidRDefault="007A6125" w:rsidP="007A6125">
            <w:pPr>
              <w:spacing w:line="480" w:lineRule="exact"/>
              <w:ind w:left="120" w:hangingChars="50" w:hanging="120"/>
              <w:jc w:val="center"/>
              <w:rPr>
                <w:rFonts w:ascii="宋体" w:eastAsia="宋体" w:hAnsi="宋体" w:cs="Times New Roman"/>
                <w:sz w:val="24"/>
              </w:rPr>
            </w:pPr>
            <w:r w:rsidRPr="000B6864">
              <w:rPr>
                <w:rFonts w:ascii="宋体" w:eastAsia="宋体" w:hAnsi="宋体" w:cs="Times New Roman" w:hint="eastAsia"/>
                <w:sz w:val="24"/>
              </w:rPr>
              <w:t>（300字以内</w:t>
            </w:r>
            <w:r>
              <w:rPr>
                <w:rFonts w:ascii="宋体" w:hAnsi="宋体" w:hint="eastAsia"/>
                <w:sz w:val="24"/>
              </w:rPr>
              <w:t>，有关书面材料可另附</w:t>
            </w:r>
            <w:r w:rsidRPr="000B6864"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  <w:tc>
          <w:tcPr>
            <w:tcW w:w="4116" w:type="pct"/>
            <w:gridSpan w:val="5"/>
            <w:vAlign w:val="center"/>
          </w:tcPr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  <w:p w:rsidR="007A6125" w:rsidRPr="000B6864" w:rsidRDefault="007A6125" w:rsidP="00B1384B">
            <w:pPr>
              <w:spacing w:line="48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:rsidR="007A6125" w:rsidRPr="008162F0" w:rsidRDefault="007A6125" w:rsidP="0077414C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预约电话：62989243；电子邮箱：xiaoban@bsu.edu.cn</w:t>
      </w:r>
    </w:p>
    <w:p w:rsidR="00C50C6D" w:rsidRDefault="00C50C6D" w:rsidP="0077414C">
      <w:pPr>
        <w:jc w:val="left"/>
        <w:rPr>
          <w:rFonts w:ascii="仿宋_GB2312" w:eastAsia="仿宋_GB2312"/>
          <w:sz w:val="32"/>
          <w:szCs w:val="32"/>
        </w:rPr>
      </w:pPr>
    </w:p>
    <w:p w:rsidR="00C50C6D" w:rsidRDefault="00C50C6D" w:rsidP="0077414C">
      <w:pPr>
        <w:jc w:val="left"/>
        <w:rPr>
          <w:rFonts w:ascii="仿宋_GB2312" w:eastAsia="仿宋_GB2312"/>
          <w:sz w:val="32"/>
          <w:szCs w:val="32"/>
        </w:rPr>
      </w:pPr>
    </w:p>
    <w:p w:rsidR="00A8296B" w:rsidRDefault="00A8296B" w:rsidP="0077414C">
      <w:pPr>
        <w:jc w:val="left"/>
        <w:rPr>
          <w:rFonts w:ascii="仿宋_GB2312" w:eastAsia="仿宋_GB2312"/>
          <w:sz w:val="32"/>
          <w:szCs w:val="32"/>
        </w:rPr>
      </w:pPr>
    </w:p>
    <w:p w:rsidR="00A8296B" w:rsidRDefault="00A8296B" w:rsidP="0077414C">
      <w:pPr>
        <w:jc w:val="left"/>
        <w:rPr>
          <w:rFonts w:ascii="仿宋_GB2312" w:eastAsia="仿宋_GB2312"/>
          <w:sz w:val="32"/>
          <w:szCs w:val="32"/>
        </w:rPr>
      </w:pPr>
    </w:p>
    <w:sectPr w:rsidR="00A8296B" w:rsidSect="004C4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4A" w:rsidRDefault="0058564A" w:rsidP="00921617">
      <w:r>
        <w:separator/>
      </w:r>
    </w:p>
  </w:endnote>
  <w:endnote w:type="continuationSeparator" w:id="0">
    <w:p w:rsidR="0058564A" w:rsidRDefault="0058564A" w:rsidP="0092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4A" w:rsidRDefault="0058564A" w:rsidP="00921617">
      <w:r>
        <w:separator/>
      </w:r>
    </w:p>
  </w:footnote>
  <w:footnote w:type="continuationSeparator" w:id="0">
    <w:p w:rsidR="0058564A" w:rsidRDefault="0058564A" w:rsidP="00921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2D4"/>
    <w:multiLevelType w:val="hybridMultilevel"/>
    <w:tmpl w:val="1C7065DA"/>
    <w:lvl w:ilvl="0" w:tplc="59744B7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A913248"/>
    <w:multiLevelType w:val="hybridMultilevel"/>
    <w:tmpl w:val="C60C37EA"/>
    <w:lvl w:ilvl="0" w:tplc="B0FC2DC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0F83B07"/>
    <w:multiLevelType w:val="hybridMultilevel"/>
    <w:tmpl w:val="1AFCAE40"/>
    <w:lvl w:ilvl="0" w:tplc="144C195A">
      <w:start w:val="1"/>
      <w:numFmt w:val="japaneseCounting"/>
      <w:lvlText w:val="%1、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67E0760"/>
    <w:multiLevelType w:val="hybridMultilevel"/>
    <w:tmpl w:val="F4B8ED42"/>
    <w:lvl w:ilvl="0" w:tplc="A70AD0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979"/>
    <w:rsid w:val="0009418A"/>
    <w:rsid w:val="000B6CDB"/>
    <w:rsid w:val="00110C98"/>
    <w:rsid w:val="001945D2"/>
    <w:rsid w:val="001955F1"/>
    <w:rsid w:val="001E3F1E"/>
    <w:rsid w:val="002437AB"/>
    <w:rsid w:val="00280AED"/>
    <w:rsid w:val="00282ADD"/>
    <w:rsid w:val="002D4B3D"/>
    <w:rsid w:val="00324A9A"/>
    <w:rsid w:val="0039751D"/>
    <w:rsid w:val="00463BC5"/>
    <w:rsid w:val="00477E17"/>
    <w:rsid w:val="004A32E3"/>
    <w:rsid w:val="004C164D"/>
    <w:rsid w:val="004C4F1B"/>
    <w:rsid w:val="005123C1"/>
    <w:rsid w:val="00516343"/>
    <w:rsid w:val="00517251"/>
    <w:rsid w:val="005439B5"/>
    <w:rsid w:val="00551A69"/>
    <w:rsid w:val="00562A65"/>
    <w:rsid w:val="0058564A"/>
    <w:rsid w:val="00597F85"/>
    <w:rsid w:val="005A6534"/>
    <w:rsid w:val="005F1F78"/>
    <w:rsid w:val="00601DF3"/>
    <w:rsid w:val="00635614"/>
    <w:rsid w:val="006D18B0"/>
    <w:rsid w:val="006D2FE0"/>
    <w:rsid w:val="007642A7"/>
    <w:rsid w:val="0077414C"/>
    <w:rsid w:val="00790C52"/>
    <w:rsid w:val="007A6125"/>
    <w:rsid w:val="008162F0"/>
    <w:rsid w:val="008B26DF"/>
    <w:rsid w:val="00921617"/>
    <w:rsid w:val="00946BBD"/>
    <w:rsid w:val="00947A12"/>
    <w:rsid w:val="009708CB"/>
    <w:rsid w:val="009B2FFC"/>
    <w:rsid w:val="00A509DF"/>
    <w:rsid w:val="00A56AAA"/>
    <w:rsid w:val="00A8018E"/>
    <w:rsid w:val="00A8296B"/>
    <w:rsid w:val="00A91539"/>
    <w:rsid w:val="00AB1E83"/>
    <w:rsid w:val="00AE6470"/>
    <w:rsid w:val="00AE7039"/>
    <w:rsid w:val="00AF1AD1"/>
    <w:rsid w:val="00B10979"/>
    <w:rsid w:val="00B72885"/>
    <w:rsid w:val="00BA2B83"/>
    <w:rsid w:val="00BC31A5"/>
    <w:rsid w:val="00C038CC"/>
    <w:rsid w:val="00C34997"/>
    <w:rsid w:val="00C46033"/>
    <w:rsid w:val="00C50C6D"/>
    <w:rsid w:val="00CC38E0"/>
    <w:rsid w:val="00CE28D1"/>
    <w:rsid w:val="00CF0618"/>
    <w:rsid w:val="00CF2C7F"/>
    <w:rsid w:val="00D022BC"/>
    <w:rsid w:val="00D66325"/>
    <w:rsid w:val="00DF5B5F"/>
    <w:rsid w:val="00E0785F"/>
    <w:rsid w:val="00E43759"/>
    <w:rsid w:val="00EB0872"/>
    <w:rsid w:val="00ED5628"/>
    <w:rsid w:val="00F4693C"/>
    <w:rsid w:val="00F52BFE"/>
    <w:rsid w:val="00F96D5B"/>
    <w:rsid w:val="00FC2ADE"/>
    <w:rsid w:val="00FD00B6"/>
    <w:rsid w:val="00FF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6DF"/>
    <w:pPr>
      <w:ind w:firstLineChars="200" w:firstLine="420"/>
    </w:pPr>
  </w:style>
  <w:style w:type="table" w:styleId="a4">
    <w:name w:val="Table Grid"/>
    <w:basedOn w:val="a1"/>
    <w:uiPriority w:val="59"/>
    <w:rsid w:val="00D02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21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2161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21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216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790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2912">
                          <w:marLeft w:val="192"/>
                          <w:marRight w:val="192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44C2-5015-4252-BE40-8F5DE78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</Words>
  <Characters>13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</dc:creator>
  <cp:lastModifiedBy>王珊</cp:lastModifiedBy>
  <cp:revision>40</cp:revision>
  <cp:lastPrinted>2017-04-20T09:40:00Z</cp:lastPrinted>
  <dcterms:created xsi:type="dcterms:W3CDTF">2013-12-11T01:41:00Z</dcterms:created>
  <dcterms:modified xsi:type="dcterms:W3CDTF">2017-04-25T07:33:00Z</dcterms:modified>
</cp:coreProperties>
</file>